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E0" w:rsidRPr="00F57165" w:rsidRDefault="00F57165" w:rsidP="00F57165">
      <w:pPr>
        <w:pStyle w:val="Tekstpodstawowywcity"/>
        <w:jc w:val="right"/>
        <w:rPr>
          <w:sz w:val="28"/>
          <w:szCs w:val="28"/>
        </w:rPr>
      </w:pPr>
      <w:r w:rsidRPr="00F57165">
        <w:rPr>
          <w:sz w:val="28"/>
          <w:szCs w:val="28"/>
        </w:rPr>
        <w:t>Stubno</w:t>
      </w:r>
      <w:r w:rsidR="00E811E0" w:rsidRPr="00F57165">
        <w:rPr>
          <w:sz w:val="28"/>
          <w:szCs w:val="28"/>
        </w:rPr>
        <w:t xml:space="preserve">, dnia </w:t>
      </w:r>
      <w:r w:rsidR="00B83DF3">
        <w:rPr>
          <w:sz w:val="28"/>
          <w:szCs w:val="28"/>
        </w:rPr>
        <w:t>4</w:t>
      </w:r>
      <w:r w:rsidR="00B72E53">
        <w:rPr>
          <w:sz w:val="28"/>
          <w:szCs w:val="28"/>
        </w:rPr>
        <w:t>.</w:t>
      </w:r>
      <w:r w:rsidR="00B83DF3">
        <w:rPr>
          <w:sz w:val="28"/>
          <w:szCs w:val="28"/>
        </w:rPr>
        <w:t>11</w:t>
      </w:r>
      <w:r w:rsidR="00E811E0" w:rsidRPr="00F57165">
        <w:rPr>
          <w:sz w:val="28"/>
          <w:szCs w:val="28"/>
        </w:rPr>
        <w:t>.202</w:t>
      </w:r>
      <w:r w:rsidR="00B83DF3">
        <w:rPr>
          <w:sz w:val="28"/>
          <w:szCs w:val="28"/>
        </w:rPr>
        <w:t>4</w:t>
      </w:r>
      <w:r w:rsidR="00E811E0" w:rsidRPr="00F57165">
        <w:rPr>
          <w:sz w:val="28"/>
          <w:szCs w:val="28"/>
        </w:rPr>
        <w:t xml:space="preserve"> r.</w:t>
      </w:r>
    </w:p>
    <w:p w:rsidR="00F57F2D" w:rsidRPr="00F57165" w:rsidRDefault="00F57165" w:rsidP="00565082">
      <w:pPr>
        <w:pStyle w:val="Tekstpodstawowywcity"/>
        <w:jc w:val="left"/>
        <w:rPr>
          <w:sz w:val="28"/>
          <w:szCs w:val="28"/>
        </w:rPr>
      </w:pPr>
      <w:r w:rsidRPr="00F57165">
        <w:rPr>
          <w:sz w:val="28"/>
          <w:szCs w:val="28"/>
        </w:rPr>
        <w:t>SA</w:t>
      </w:r>
      <w:r w:rsidR="008D308C">
        <w:rPr>
          <w:sz w:val="28"/>
          <w:szCs w:val="28"/>
        </w:rPr>
        <w:t>.211</w:t>
      </w:r>
      <w:r w:rsidR="00AE1C00">
        <w:rPr>
          <w:sz w:val="28"/>
          <w:szCs w:val="28"/>
        </w:rPr>
        <w:t>0</w:t>
      </w:r>
      <w:r w:rsidR="00565082" w:rsidRPr="00F57165">
        <w:rPr>
          <w:sz w:val="28"/>
          <w:szCs w:val="28"/>
        </w:rPr>
        <w:t>.</w:t>
      </w:r>
      <w:r w:rsidR="00B83DF3">
        <w:rPr>
          <w:sz w:val="28"/>
          <w:szCs w:val="28"/>
        </w:rPr>
        <w:t>4</w:t>
      </w:r>
      <w:r w:rsidR="000B2665" w:rsidRPr="00F57165">
        <w:rPr>
          <w:sz w:val="28"/>
          <w:szCs w:val="28"/>
        </w:rPr>
        <w:t>.202</w:t>
      </w:r>
      <w:r w:rsidR="00B83DF3">
        <w:rPr>
          <w:sz w:val="28"/>
          <w:szCs w:val="28"/>
        </w:rPr>
        <w:t>4</w:t>
      </w:r>
    </w:p>
    <w:p w:rsidR="00A72EFD" w:rsidRPr="00F57165" w:rsidRDefault="00565082" w:rsidP="00331683">
      <w:pPr>
        <w:pStyle w:val="Tekstpodstawowywcity"/>
        <w:spacing w:before="720" w:line="240" w:lineRule="auto"/>
        <w:ind w:left="62"/>
        <w:jc w:val="center"/>
        <w:rPr>
          <w:b/>
          <w:sz w:val="28"/>
          <w:szCs w:val="28"/>
        </w:rPr>
      </w:pPr>
      <w:bookmarkStart w:id="0" w:name="_GoBack"/>
      <w:bookmarkEnd w:id="0"/>
      <w:r w:rsidRPr="00F57165">
        <w:rPr>
          <w:b/>
          <w:sz w:val="28"/>
          <w:szCs w:val="28"/>
        </w:rPr>
        <w:t>INFORMACJA</w:t>
      </w:r>
    </w:p>
    <w:p w:rsidR="00160CB4" w:rsidRPr="00F57165" w:rsidRDefault="00565082" w:rsidP="00331683">
      <w:pPr>
        <w:jc w:val="center"/>
        <w:rPr>
          <w:b/>
          <w:bCs/>
          <w:sz w:val="28"/>
          <w:szCs w:val="28"/>
        </w:rPr>
      </w:pPr>
      <w:r w:rsidRPr="00F57165">
        <w:rPr>
          <w:b/>
          <w:sz w:val="28"/>
          <w:szCs w:val="28"/>
        </w:rPr>
        <w:t>o wynik</w:t>
      </w:r>
      <w:r w:rsidR="005E463C" w:rsidRPr="00F57165">
        <w:rPr>
          <w:b/>
          <w:sz w:val="28"/>
          <w:szCs w:val="28"/>
        </w:rPr>
        <w:t>ach</w:t>
      </w:r>
      <w:r w:rsidR="00CA0299" w:rsidRPr="00F57165">
        <w:rPr>
          <w:b/>
          <w:sz w:val="28"/>
          <w:szCs w:val="28"/>
        </w:rPr>
        <w:t xml:space="preserve"> naboru na</w:t>
      </w:r>
      <w:r w:rsidR="000C3665" w:rsidRPr="00F57165">
        <w:rPr>
          <w:b/>
          <w:sz w:val="28"/>
          <w:szCs w:val="28"/>
        </w:rPr>
        <w:t xml:space="preserve"> </w:t>
      </w:r>
      <w:r w:rsidR="002A0C16">
        <w:rPr>
          <w:b/>
          <w:sz w:val="28"/>
          <w:szCs w:val="28"/>
        </w:rPr>
        <w:t xml:space="preserve">wolne </w:t>
      </w:r>
      <w:r w:rsidR="00542FF6" w:rsidRPr="00F57165">
        <w:rPr>
          <w:b/>
          <w:bCs/>
          <w:sz w:val="28"/>
          <w:szCs w:val="28"/>
        </w:rPr>
        <w:t xml:space="preserve">stanowisko </w:t>
      </w:r>
      <w:r w:rsidR="000B2665" w:rsidRPr="00F57165">
        <w:rPr>
          <w:b/>
          <w:bCs/>
          <w:sz w:val="28"/>
          <w:szCs w:val="28"/>
        </w:rPr>
        <w:t>urzędnicze</w:t>
      </w:r>
    </w:p>
    <w:p w:rsidR="00F57165" w:rsidRDefault="00B83DF3" w:rsidP="00331683">
      <w:pPr>
        <w:pStyle w:val="Tekstpodstawowywcity"/>
        <w:ind w:firstLine="648"/>
        <w:jc w:val="center"/>
      </w:pPr>
      <w:r>
        <w:rPr>
          <w:b/>
          <w:bCs/>
          <w:sz w:val="28"/>
          <w:szCs w:val="28"/>
        </w:rPr>
        <w:t>Inspektora ds. gospodarki nieruchomościami</w:t>
      </w:r>
    </w:p>
    <w:p w:rsidR="00F57165" w:rsidRDefault="00F57165" w:rsidP="00D11A06">
      <w:pPr>
        <w:pStyle w:val="Tekstpodstawowywcity"/>
        <w:ind w:firstLine="648"/>
        <w:jc w:val="center"/>
      </w:pPr>
    </w:p>
    <w:p w:rsidR="00542FF6" w:rsidRPr="00F57165" w:rsidRDefault="0057499D" w:rsidP="007D7498">
      <w:pPr>
        <w:pStyle w:val="Tekstpodstawowywcity"/>
        <w:ind w:firstLine="648"/>
        <w:rPr>
          <w:sz w:val="28"/>
          <w:szCs w:val="28"/>
        </w:rPr>
      </w:pPr>
      <w:r>
        <w:rPr>
          <w:sz w:val="28"/>
          <w:szCs w:val="28"/>
        </w:rPr>
        <w:t>Działając na podstawie art. 15 ust. 1 ustawy z dnia 21 listopada 2008 r.</w:t>
      </w:r>
      <w:r w:rsidR="00331683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331683">
        <w:rPr>
          <w:sz w:val="28"/>
          <w:szCs w:val="28"/>
        </w:rPr>
        <w:t> </w:t>
      </w:r>
      <w:r>
        <w:rPr>
          <w:sz w:val="28"/>
          <w:szCs w:val="28"/>
        </w:rPr>
        <w:t>pracownik</w:t>
      </w:r>
      <w:r w:rsidR="00B83DF3">
        <w:rPr>
          <w:sz w:val="28"/>
          <w:szCs w:val="28"/>
        </w:rPr>
        <w:t>ach samorządowych (Dz. U. z 2024</w:t>
      </w:r>
      <w:r w:rsidR="00AE1C00">
        <w:rPr>
          <w:sz w:val="28"/>
          <w:szCs w:val="28"/>
        </w:rPr>
        <w:t xml:space="preserve"> r. poz.</w:t>
      </w:r>
      <w:r w:rsidR="00B83DF3">
        <w:rPr>
          <w:sz w:val="28"/>
          <w:szCs w:val="28"/>
        </w:rPr>
        <w:t xml:space="preserve"> 1135</w:t>
      </w:r>
      <w:r>
        <w:rPr>
          <w:sz w:val="28"/>
          <w:szCs w:val="28"/>
        </w:rPr>
        <w:t>) informuję</w:t>
      </w:r>
      <w:r w:rsidR="004342D0" w:rsidRPr="00F57165">
        <w:rPr>
          <w:sz w:val="28"/>
          <w:szCs w:val="28"/>
        </w:rPr>
        <w:t xml:space="preserve">, </w:t>
      </w:r>
      <w:r w:rsidR="00167DC4" w:rsidRPr="00F57165">
        <w:rPr>
          <w:sz w:val="28"/>
          <w:szCs w:val="28"/>
        </w:rPr>
        <w:t xml:space="preserve">że w wyniku </w:t>
      </w:r>
      <w:r w:rsidR="005E463C" w:rsidRPr="00F57165">
        <w:rPr>
          <w:sz w:val="28"/>
          <w:szCs w:val="28"/>
        </w:rPr>
        <w:t xml:space="preserve">zakończenia procedury </w:t>
      </w:r>
      <w:r w:rsidR="00565082" w:rsidRPr="00F57165">
        <w:rPr>
          <w:sz w:val="28"/>
          <w:szCs w:val="28"/>
        </w:rPr>
        <w:t xml:space="preserve">naboru </w:t>
      </w:r>
      <w:r w:rsidR="005E463C" w:rsidRPr="00F57165">
        <w:rPr>
          <w:sz w:val="28"/>
          <w:szCs w:val="28"/>
        </w:rPr>
        <w:t>na</w:t>
      </w:r>
      <w:r w:rsidR="00A57014" w:rsidRPr="00F57165">
        <w:rPr>
          <w:sz w:val="28"/>
          <w:szCs w:val="28"/>
        </w:rPr>
        <w:t xml:space="preserve"> </w:t>
      </w:r>
      <w:r w:rsidR="00D11A06" w:rsidRPr="00F57165">
        <w:rPr>
          <w:sz w:val="28"/>
          <w:szCs w:val="28"/>
        </w:rPr>
        <w:t>w/w</w:t>
      </w:r>
      <w:r w:rsidR="000F254E" w:rsidRPr="00F57165">
        <w:rPr>
          <w:sz w:val="28"/>
          <w:szCs w:val="28"/>
        </w:rPr>
        <w:t xml:space="preserve"> </w:t>
      </w:r>
      <w:r w:rsidR="00167DC4" w:rsidRPr="00F57165">
        <w:rPr>
          <w:sz w:val="28"/>
          <w:szCs w:val="28"/>
        </w:rPr>
        <w:t>stanowisko</w:t>
      </w:r>
      <w:r w:rsidR="00F57165">
        <w:rPr>
          <w:sz w:val="28"/>
          <w:szCs w:val="28"/>
        </w:rPr>
        <w:t xml:space="preserve"> </w:t>
      </w:r>
      <w:r w:rsidR="00D11A06" w:rsidRPr="00F57165">
        <w:rPr>
          <w:sz w:val="28"/>
          <w:szCs w:val="28"/>
        </w:rPr>
        <w:t>został</w:t>
      </w:r>
      <w:r w:rsidR="00DB0379">
        <w:rPr>
          <w:sz w:val="28"/>
          <w:szCs w:val="28"/>
        </w:rPr>
        <w:t>a</w:t>
      </w:r>
      <w:r w:rsidR="00D11A06" w:rsidRPr="00F57165">
        <w:rPr>
          <w:sz w:val="28"/>
          <w:szCs w:val="28"/>
        </w:rPr>
        <w:t xml:space="preserve"> wybran</w:t>
      </w:r>
      <w:r w:rsidR="00DB0379">
        <w:rPr>
          <w:sz w:val="28"/>
          <w:szCs w:val="28"/>
        </w:rPr>
        <w:t>a</w:t>
      </w:r>
    </w:p>
    <w:p w:rsidR="00D11A06" w:rsidRPr="00F57165" w:rsidRDefault="00D11A06" w:rsidP="00331683">
      <w:pPr>
        <w:pStyle w:val="Tekstpodstawowywcity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F57165">
        <w:rPr>
          <w:sz w:val="28"/>
          <w:szCs w:val="28"/>
        </w:rPr>
        <w:t>Pan</w:t>
      </w:r>
      <w:r w:rsidR="00B83DF3">
        <w:rPr>
          <w:sz w:val="28"/>
          <w:szCs w:val="28"/>
        </w:rPr>
        <w:t>i Maria Lis</w:t>
      </w:r>
      <w:r w:rsidR="00B72E53">
        <w:rPr>
          <w:sz w:val="28"/>
          <w:szCs w:val="28"/>
        </w:rPr>
        <w:t xml:space="preserve">, zam. </w:t>
      </w:r>
      <w:r w:rsidR="00B83DF3">
        <w:rPr>
          <w:sz w:val="28"/>
          <w:szCs w:val="28"/>
        </w:rPr>
        <w:t>Hureczko</w:t>
      </w:r>
    </w:p>
    <w:p w:rsidR="005E463C" w:rsidRPr="00F57165" w:rsidRDefault="005E463C" w:rsidP="00331683">
      <w:pPr>
        <w:pStyle w:val="Tekstpodstawowywcity"/>
        <w:spacing w:before="360" w:after="360" w:line="240" w:lineRule="auto"/>
        <w:ind w:left="62"/>
        <w:rPr>
          <w:sz w:val="28"/>
          <w:szCs w:val="28"/>
          <w:u w:val="single"/>
        </w:rPr>
      </w:pPr>
      <w:r w:rsidRPr="00F57165">
        <w:rPr>
          <w:sz w:val="28"/>
          <w:szCs w:val="28"/>
          <w:u w:val="single"/>
        </w:rPr>
        <w:t>Uzasadnienie</w:t>
      </w:r>
      <w:r w:rsidR="00D11A06" w:rsidRPr="00F57165">
        <w:rPr>
          <w:sz w:val="28"/>
          <w:szCs w:val="28"/>
          <w:u w:val="single"/>
        </w:rPr>
        <w:t xml:space="preserve"> wyboru:</w:t>
      </w:r>
    </w:p>
    <w:p w:rsidR="008A0E74" w:rsidRPr="00F57165" w:rsidRDefault="000E55E4" w:rsidP="00F57165">
      <w:pPr>
        <w:pStyle w:val="Tekstpodstawowywcity"/>
        <w:ind w:left="0"/>
        <w:rPr>
          <w:sz w:val="28"/>
          <w:szCs w:val="28"/>
        </w:rPr>
      </w:pPr>
      <w:r w:rsidRPr="00F57165">
        <w:rPr>
          <w:sz w:val="28"/>
          <w:szCs w:val="28"/>
        </w:rPr>
        <w:t>Kandydat</w:t>
      </w:r>
      <w:r w:rsidR="00D11A06" w:rsidRPr="00F57165">
        <w:rPr>
          <w:sz w:val="28"/>
          <w:szCs w:val="28"/>
        </w:rPr>
        <w:t xml:space="preserve"> spełnia wymagania </w:t>
      </w:r>
      <w:r w:rsidR="00542FF6" w:rsidRPr="00F57165">
        <w:rPr>
          <w:sz w:val="28"/>
          <w:szCs w:val="28"/>
        </w:rPr>
        <w:t>określone</w:t>
      </w:r>
      <w:r w:rsidR="00D11A06" w:rsidRPr="00F57165">
        <w:rPr>
          <w:sz w:val="28"/>
          <w:szCs w:val="28"/>
        </w:rPr>
        <w:t xml:space="preserve"> w ogłoszeniu o naborze i posiada </w:t>
      </w:r>
      <w:r w:rsidR="001B0454">
        <w:rPr>
          <w:sz w:val="28"/>
          <w:szCs w:val="28"/>
        </w:rPr>
        <w:t>niezbędne kwalifikacje oraz</w:t>
      </w:r>
      <w:r w:rsidR="007D7498">
        <w:rPr>
          <w:sz w:val="28"/>
          <w:szCs w:val="28"/>
        </w:rPr>
        <w:t xml:space="preserve"> </w:t>
      </w:r>
      <w:r w:rsidR="001E11AF" w:rsidRPr="00F57165">
        <w:rPr>
          <w:sz w:val="28"/>
          <w:szCs w:val="28"/>
        </w:rPr>
        <w:t xml:space="preserve"> wiedzę</w:t>
      </w:r>
      <w:r w:rsidR="005C6ABA" w:rsidRPr="00F57165">
        <w:rPr>
          <w:sz w:val="28"/>
          <w:szCs w:val="28"/>
        </w:rPr>
        <w:t xml:space="preserve"> </w:t>
      </w:r>
      <w:r w:rsidR="00D11A06" w:rsidRPr="00F57165">
        <w:rPr>
          <w:sz w:val="28"/>
          <w:szCs w:val="28"/>
        </w:rPr>
        <w:t>w zakresie realizacji zadań objętych naborem.</w:t>
      </w:r>
    </w:p>
    <w:p w:rsidR="006C0FED" w:rsidRDefault="006C0FED" w:rsidP="00331683">
      <w:pPr>
        <w:pStyle w:val="Tekstpodstawowywcity"/>
        <w:spacing w:before="720" w:after="240" w:line="240" w:lineRule="auto"/>
        <w:ind w:left="4956"/>
        <w:jc w:val="center"/>
        <w:rPr>
          <w:sz w:val="28"/>
          <w:szCs w:val="28"/>
        </w:rPr>
      </w:pPr>
      <w:r w:rsidRPr="00F57165">
        <w:rPr>
          <w:sz w:val="28"/>
          <w:szCs w:val="28"/>
        </w:rPr>
        <w:t>Wójt Gminy</w:t>
      </w:r>
      <w:r w:rsidR="00F57165">
        <w:rPr>
          <w:sz w:val="28"/>
          <w:szCs w:val="28"/>
        </w:rPr>
        <w:t xml:space="preserve"> Stubno</w:t>
      </w:r>
    </w:p>
    <w:p w:rsidR="006C0FED" w:rsidRPr="00F57165" w:rsidRDefault="006C0FED" w:rsidP="00331683">
      <w:pPr>
        <w:pStyle w:val="Tekstpodstawowywcity"/>
        <w:spacing w:line="240" w:lineRule="auto"/>
        <w:ind w:left="4956"/>
        <w:jc w:val="center"/>
        <w:rPr>
          <w:sz w:val="28"/>
          <w:szCs w:val="28"/>
        </w:rPr>
      </w:pPr>
      <w:r w:rsidRPr="00F57165">
        <w:rPr>
          <w:sz w:val="28"/>
          <w:szCs w:val="28"/>
        </w:rPr>
        <w:t xml:space="preserve">/-/ </w:t>
      </w:r>
      <w:r w:rsidR="00F57165">
        <w:rPr>
          <w:sz w:val="28"/>
          <w:szCs w:val="28"/>
        </w:rPr>
        <w:t>Ryszard Adamski</w:t>
      </w:r>
    </w:p>
    <w:sectPr w:rsidR="006C0FED" w:rsidRPr="00F57165" w:rsidSect="009750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22" w:rsidRDefault="007E4A22" w:rsidP="008A0E74">
      <w:r>
        <w:separator/>
      </w:r>
    </w:p>
  </w:endnote>
  <w:endnote w:type="continuationSeparator" w:id="0">
    <w:p w:rsidR="007E4A22" w:rsidRDefault="007E4A22" w:rsidP="008A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22" w:rsidRDefault="007E4A22" w:rsidP="008A0E74">
      <w:r>
        <w:separator/>
      </w:r>
    </w:p>
  </w:footnote>
  <w:footnote w:type="continuationSeparator" w:id="0">
    <w:p w:rsidR="007E4A22" w:rsidRDefault="007E4A22" w:rsidP="008A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099D"/>
    <w:multiLevelType w:val="singleLevel"/>
    <w:tmpl w:val="16EA93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18DD0363"/>
    <w:multiLevelType w:val="singleLevel"/>
    <w:tmpl w:val="147C30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B960641"/>
    <w:multiLevelType w:val="hybridMultilevel"/>
    <w:tmpl w:val="2034C552"/>
    <w:lvl w:ilvl="0" w:tplc="91F273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A866DB"/>
    <w:multiLevelType w:val="hybridMultilevel"/>
    <w:tmpl w:val="668215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7173E7"/>
    <w:multiLevelType w:val="singleLevel"/>
    <w:tmpl w:val="715EA6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89"/>
    <w:rsid w:val="000018E6"/>
    <w:rsid w:val="00001A45"/>
    <w:rsid w:val="00002EB9"/>
    <w:rsid w:val="000031FD"/>
    <w:rsid w:val="00005EFB"/>
    <w:rsid w:val="00012892"/>
    <w:rsid w:val="00016556"/>
    <w:rsid w:val="00022B07"/>
    <w:rsid w:val="000311FE"/>
    <w:rsid w:val="00034F50"/>
    <w:rsid w:val="00047B70"/>
    <w:rsid w:val="00052531"/>
    <w:rsid w:val="0005539E"/>
    <w:rsid w:val="00060CC8"/>
    <w:rsid w:val="00063655"/>
    <w:rsid w:val="00064F77"/>
    <w:rsid w:val="00065708"/>
    <w:rsid w:val="00071009"/>
    <w:rsid w:val="00072055"/>
    <w:rsid w:val="00072FD1"/>
    <w:rsid w:val="00074314"/>
    <w:rsid w:val="0007609E"/>
    <w:rsid w:val="00081953"/>
    <w:rsid w:val="00081BF7"/>
    <w:rsid w:val="000970E3"/>
    <w:rsid w:val="000A0A27"/>
    <w:rsid w:val="000A125C"/>
    <w:rsid w:val="000A18F1"/>
    <w:rsid w:val="000A50CF"/>
    <w:rsid w:val="000B2665"/>
    <w:rsid w:val="000B4B2C"/>
    <w:rsid w:val="000B7D4C"/>
    <w:rsid w:val="000C1B28"/>
    <w:rsid w:val="000C3665"/>
    <w:rsid w:val="000D77C2"/>
    <w:rsid w:val="000E0A3A"/>
    <w:rsid w:val="000E55E4"/>
    <w:rsid w:val="000F11B2"/>
    <w:rsid w:val="000F254E"/>
    <w:rsid w:val="000F34FC"/>
    <w:rsid w:val="000F482E"/>
    <w:rsid w:val="00101E87"/>
    <w:rsid w:val="0010605E"/>
    <w:rsid w:val="00111430"/>
    <w:rsid w:val="00113586"/>
    <w:rsid w:val="00120B4A"/>
    <w:rsid w:val="00120F22"/>
    <w:rsid w:val="00123F28"/>
    <w:rsid w:val="001242F8"/>
    <w:rsid w:val="0012438A"/>
    <w:rsid w:val="001262AB"/>
    <w:rsid w:val="00136DE4"/>
    <w:rsid w:val="0013780F"/>
    <w:rsid w:val="00145F69"/>
    <w:rsid w:val="00152558"/>
    <w:rsid w:val="0015730D"/>
    <w:rsid w:val="00160CB4"/>
    <w:rsid w:val="001610E0"/>
    <w:rsid w:val="0016511F"/>
    <w:rsid w:val="0016527F"/>
    <w:rsid w:val="0016675A"/>
    <w:rsid w:val="00166E47"/>
    <w:rsid w:val="00167DC4"/>
    <w:rsid w:val="0017468C"/>
    <w:rsid w:val="00176A9C"/>
    <w:rsid w:val="001772B2"/>
    <w:rsid w:val="00192642"/>
    <w:rsid w:val="00192DE7"/>
    <w:rsid w:val="00193A00"/>
    <w:rsid w:val="001A5463"/>
    <w:rsid w:val="001A6947"/>
    <w:rsid w:val="001A7BF6"/>
    <w:rsid w:val="001B0382"/>
    <w:rsid w:val="001B0454"/>
    <w:rsid w:val="001B15D3"/>
    <w:rsid w:val="001B2DE8"/>
    <w:rsid w:val="001C0377"/>
    <w:rsid w:val="001C1F82"/>
    <w:rsid w:val="001C4F16"/>
    <w:rsid w:val="001D1D63"/>
    <w:rsid w:val="001D694D"/>
    <w:rsid w:val="001D6C2B"/>
    <w:rsid w:val="001D6E08"/>
    <w:rsid w:val="001E11AF"/>
    <w:rsid w:val="001E35CF"/>
    <w:rsid w:val="001E7883"/>
    <w:rsid w:val="0020069C"/>
    <w:rsid w:val="00201618"/>
    <w:rsid w:val="00206CFC"/>
    <w:rsid w:val="002110EC"/>
    <w:rsid w:val="002115B0"/>
    <w:rsid w:val="00212264"/>
    <w:rsid w:val="00214FC9"/>
    <w:rsid w:val="0022038C"/>
    <w:rsid w:val="00220CAE"/>
    <w:rsid w:val="00225155"/>
    <w:rsid w:val="00225964"/>
    <w:rsid w:val="0024739A"/>
    <w:rsid w:val="002551AF"/>
    <w:rsid w:val="0026116B"/>
    <w:rsid w:val="00262210"/>
    <w:rsid w:val="0026262B"/>
    <w:rsid w:val="00263F7F"/>
    <w:rsid w:val="00266E68"/>
    <w:rsid w:val="0027030F"/>
    <w:rsid w:val="002725CA"/>
    <w:rsid w:val="002825CF"/>
    <w:rsid w:val="00282621"/>
    <w:rsid w:val="00290B87"/>
    <w:rsid w:val="00293DE4"/>
    <w:rsid w:val="002A0C16"/>
    <w:rsid w:val="002A2ACF"/>
    <w:rsid w:val="002A7955"/>
    <w:rsid w:val="002B3E2B"/>
    <w:rsid w:val="002B4642"/>
    <w:rsid w:val="002B519C"/>
    <w:rsid w:val="002B5290"/>
    <w:rsid w:val="002B6CBF"/>
    <w:rsid w:val="002B74AA"/>
    <w:rsid w:val="002C1DD8"/>
    <w:rsid w:val="002C6903"/>
    <w:rsid w:val="002D2BCD"/>
    <w:rsid w:val="002D39BE"/>
    <w:rsid w:val="002D4542"/>
    <w:rsid w:val="002D5FC7"/>
    <w:rsid w:val="002D7DF1"/>
    <w:rsid w:val="002E5C19"/>
    <w:rsid w:val="002F2081"/>
    <w:rsid w:val="002F3424"/>
    <w:rsid w:val="002F3AAC"/>
    <w:rsid w:val="002F73EC"/>
    <w:rsid w:val="00303C49"/>
    <w:rsid w:val="00317D21"/>
    <w:rsid w:val="00324229"/>
    <w:rsid w:val="00324E44"/>
    <w:rsid w:val="00326988"/>
    <w:rsid w:val="00331683"/>
    <w:rsid w:val="003430D1"/>
    <w:rsid w:val="00347581"/>
    <w:rsid w:val="00353081"/>
    <w:rsid w:val="00361427"/>
    <w:rsid w:val="00363A18"/>
    <w:rsid w:val="00363CF7"/>
    <w:rsid w:val="00365EF7"/>
    <w:rsid w:val="00373596"/>
    <w:rsid w:val="00376148"/>
    <w:rsid w:val="00377B70"/>
    <w:rsid w:val="003832D0"/>
    <w:rsid w:val="00383DC3"/>
    <w:rsid w:val="00391BE8"/>
    <w:rsid w:val="003A236D"/>
    <w:rsid w:val="003A5086"/>
    <w:rsid w:val="003A6A6D"/>
    <w:rsid w:val="003B4DEC"/>
    <w:rsid w:val="003C7C9B"/>
    <w:rsid w:val="003D0628"/>
    <w:rsid w:val="003D2E0E"/>
    <w:rsid w:val="003D307C"/>
    <w:rsid w:val="003E16F8"/>
    <w:rsid w:val="003F0DFD"/>
    <w:rsid w:val="003F406C"/>
    <w:rsid w:val="0041378B"/>
    <w:rsid w:val="0041479C"/>
    <w:rsid w:val="0042086F"/>
    <w:rsid w:val="00422E9D"/>
    <w:rsid w:val="00423141"/>
    <w:rsid w:val="00423D2C"/>
    <w:rsid w:val="00426988"/>
    <w:rsid w:val="004337DC"/>
    <w:rsid w:val="00433842"/>
    <w:rsid w:val="004342D0"/>
    <w:rsid w:val="00434E21"/>
    <w:rsid w:val="004353A0"/>
    <w:rsid w:val="004354B1"/>
    <w:rsid w:val="004418D8"/>
    <w:rsid w:val="004439C9"/>
    <w:rsid w:val="004571DA"/>
    <w:rsid w:val="00461D27"/>
    <w:rsid w:val="004640DC"/>
    <w:rsid w:val="004716F4"/>
    <w:rsid w:val="00476209"/>
    <w:rsid w:val="0048219A"/>
    <w:rsid w:val="00486B5F"/>
    <w:rsid w:val="00486D13"/>
    <w:rsid w:val="00487AC0"/>
    <w:rsid w:val="004917A8"/>
    <w:rsid w:val="00496999"/>
    <w:rsid w:val="004B2AF9"/>
    <w:rsid w:val="004C1A8B"/>
    <w:rsid w:val="004C4D69"/>
    <w:rsid w:val="004C5658"/>
    <w:rsid w:val="004D3CAC"/>
    <w:rsid w:val="004D5713"/>
    <w:rsid w:val="004D618F"/>
    <w:rsid w:val="004D7000"/>
    <w:rsid w:val="004D7876"/>
    <w:rsid w:val="004E3D06"/>
    <w:rsid w:val="004E44B5"/>
    <w:rsid w:val="004F163D"/>
    <w:rsid w:val="00503ADC"/>
    <w:rsid w:val="00503D4A"/>
    <w:rsid w:val="00512C46"/>
    <w:rsid w:val="005143E5"/>
    <w:rsid w:val="00514B14"/>
    <w:rsid w:val="00516217"/>
    <w:rsid w:val="005175C6"/>
    <w:rsid w:val="005268C4"/>
    <w:rsid w:val="00532C4E"/>
    <w:rsid w:val="00534F9F"/>
    <w:rsid w:val="00542FF6"/>
    <w:rsid w:val="005444C0"/>
    <w:rsid w:val="00546E5C"/>
    <w:rsid w:val="00547BE9"/>
    <w:rsid w:val="005524D7"/>
    <w:rsid w:val="0055308D"/>
    <w:rsid w:val="00554ED0"/>
    <w:rsid w:val="00562D61"/>
    <w:rsid w:val="00563DC2"/>
    <w:rsid w:val="00565082"/>
    <w:rsid w:val="00571A12"/>
    <w:rsid w:val="005722A5"/>
    <w:rsid w:val="0057499D"/>
    <w:rsid w:val="00577DE6"/>
    <w:rsid w:val="005825AF"/>
    <w:rsid w:val="0058695F"/>
    <w:rsid w:val="00591163"/>
    <w:rsid w:val="00593161"/>
    <w:rsid w:val="00594DB4"/>
    <w:rsid w:val="00595276"/>
    <w:rsid w:val="00597531"/>
    <w:rsid w:val="005A40E7"/>
    <w:rsid w:val="005A47DC"/>
    <w:rsid w:val="005B1603"/>
    <w:rsid w:val="005B175B"/>
    <w:rsid w:val="005B2189"/>
    <w:rsid w:val="005B4552"/>
    <w:rsid w:val="005C0F09"/>
    <w:rsid w:val="005C1E40"/>
    <w:rsid w:val="005C6ABA"/>
    <w:rsid w:val="005D2DEA"/>
    <w:rsid w:val="005D5743"/>
    <w:rsid w:val="005E01F8"/>
    <w:rsid w:val="005E1A34"/>
    <w:rsid w:val="005E463C"/>
    <w:rsid w:val="005F112A"/>
    <w:rsid w:val="005F22B0"/>
    <w:rsid w:val="005F7BA5"/>
    <w:rsid w:val="0060175C"/>
    <w:rsid w:val="00607FCB"/>
    <w:rsid w:val="006156EB"/>
    <w:rsid w:val="00615E23"/>
    <w:rsid w:val="006243AB"/>
    <w:rsid w:val="006316C4"/>
    <w:rsid w:val="006349D8"/>
    <w:rsid w:val="00641F91"/>
    <w:rsid w:val="0065376F"/>
    <w:rsid w:val="00654915"/>
    <w:rsid w:val="006570F5"/>
    <w:rsid w:val="00662250"/>
    <w:rsid w:val="00667B2C"/>
    <w:rsid w:val="00675354"/>
    <w:rsid w:val="006834AF"/>
    <w:rsid w:val="00684264"/>
    <w:rsid w:val="0068540C"/>
    <w:rsid w:val="006859C5"/>
    <w:rsid w:val="006911B0"/>
    <w:rsid w:val="00695831"/>
    <w:rsid w:val="006958E5"/>
    <w:rsid w:val="006A0158"/>
    <w:rsid w:val="006A6627"/>
    <w:rsid w:val="006B2E75"/>
    <w:rsid w:val="006C0FED"/>
    <w:rsid w:val="006C702F"/>
    <w:rsid w:val="006D57DB"/>
    <w:rsid w:val="006E5348"/>
    <w:rsid w:val="006F0D4A"/>
    <w:rsid w:val="006F33E5"/>
    <w:rsid w:val="006F6893"/>
    <w:rsid w:val="00704E2F"/>
    <w:rsid w:val="007074B1"/>
    <w:rsid w:val="00710F82"/>
    <w:rsid w:val="00712181"/>
    <w:rsid w:val="00730ED5"/>
    <w:rsid w:val="00734B14"/>
    <w:rsid w:val="00742739"/>
    <w:rsid w:val="007449CB"/>
    <w:rsid w:val="00746A00"/>
    <w:rsid w:val="00753158"/>
    <w:rsid w:val="0075754C"/>
    <w:rsid w:val="00761FBB"/>
    <w:rsid w:val="00763BC2"/>
    <w:rsid w:val="0076660B"/>
    <w:rsid w:val="00772231"/>
    <w:rsid w:val="00772CE9"/>
    <w:rsid w:val="00775FC0"/>
    <w:rsid w:val="00776B0F"/>
    <w:rsid w:val="007834B7"/>
    <w:rsid w:val="0079253B"/>
    <w:rsid w:val="00792664"/>
    <w:rsid w:val="00797495"/>
    <w:rsid w:val="007B55AB"/>
    <w:rsid w:val="007B5CCD"/>
    <w:rsid w:val="007B6DCF"/>
    <w:rsid w:val="007C086C"/>
    <w:rsid w:val="007C549F"/>
    <w:rsid w:val="007C6427"/>
    <w:rsid w:val="007C7710"/>
    <w:rsid w:val="007D697D"/>
    <w:rsid w:val="007D7498"/>
    <w:rsid w:val="007D7584"/>
    <w:rsid w:val="007E2601"/>
    <w:rsid w:val="007E3666"/>
    <w:rsid w:val="007E4A22"/>
    <w:rsid w:val="007F6304"/>
    <w:rsid w:val="00805A02"/>
    <w:rsid w:val="00807652"/>
    <w:rsid w:val="00810629"/>
    <w:rsid w:val="00811593"/>
    <w:rsid w:val="00815920"/>
    <w:rsid w:val="00816CFD"/>
    <w:rsid w:val="00820D70"/>
    <w:rsid w:val="00830E4B"/>
    <w:rsid w:val="008348A5"/>
    <w:rsid w:val="0083613E"/>
    <w:rsid w:val="0083625F"/>
    <w:rsid w:val="00837B8F"/>
    <w:rsid w:val="00844368"/>
    <w:rsid w:val="008447DF"/>
    <w:rsid w:val="008467D7"/>
    <w:rsid w:val="00850C15"/>
    <w:rsid w:val="00862F82"/>
    <w:rsid w:val="00864714"/>
    <w:rsid w:val="00883255"/>
    <w:rsid w:val="00883934"/>
    <w:rsid w:val="00884389"/>
    <w:rsid w:val="00887D26"/>
    <w:rsid w:val="00891B68"/>
    <w:rsid w:val="008956AE"/>
    <w:rsid w:val="00896A81"/>
    <w:rsid w:val="008A0492"/>
    <w:rsid w:val="008A085E"/>
    <w:rsid w:val="008A0E74"/>
    <w:rsid w:val="008A580A"/>
    <w:rsid w:val="008B71FF"/>
    <w:rsid w:val="008C3D75"/>
    <w:rsid w:val="008C4604"/>
    <w:rsid w:val="008C4A6C"/>
    <w:rsid w:val="008C7508"/>
    <w:rsid w:val="008C7569"/>
    <w:rsid w:val="008C793A"/>
    <w:rsid w:val="008D0DC3"/>
    <w:rsid w:val="008D19C3"/>
    <w:rsid w:val="008D263F"/>
    <w:rsid w:val="008D308C"/>
    <w:rsid w:val="008D5CCF"/>
    <w:rsid w:val="008D5D18"/>
    <w:rsid w:val="008E377B"/>
    <w:rsid w:val="008E4CCC"/>
    <w:rsid w:val="008E56D9"/>
    <w:rsid w:val="008E7818"/>
    <w:rsid w:val="008F05A1"/>
    <w:rsid w:val="008F0EBD"/>
    <w:rsid w:val="008F4679"/>
    <w:rsid w:val="0090252D"/>
    <w:rsid w:val="00904BDF"/>
    <w:rsid w:val="00904C6F"/>
    <w:rsid w:val="009112AA"/>
    <w:rsid w:val="00911BA8"/>
    <w:rsid w:val="009162AB"/>
    <w:rsid w:val="0091753E"/>
    <w:rsid w:val="00921DAB"/>
    <w:rsid w:val="0092638D"/>
    <w:rsid w:val="00926C2C"/>
    <w:rsid w:val="00927D18"/>
    <w:rsid w:val="00934405"/>
    <w:rsid w:val="00936A25"/>
    <w:rsid w:val="00943065"/>
    <w:rsid w:val="0094329A"/>
    <w:rsid w:val="00946052"/>
    <w:rsid w:val="00951251"/>
    <w:rsid w:val="00955719"/>
    <w:rsid w:val="0095787B"/>
    <w:rsid w:val="00962FE2"/>
    <w:rsid w:val="00972A67"/>
    <w:rsid w:val="00972CB6"/>
    <w:rsid w:val="0097507E"/>
    <w:rsid w:val="00977260"/>
    <w:rsid w:val="0098388E"/>
    <w:rsid w:val="00990C3C"/>
    <w:rsid w:val="0099188F"/>
    <w:rsid w:val="00995351"/>
    <w:rsid w:val="009A3807"/>
    <w:rsid w:val="009A3F85"/>
    <w:rsid w:val="009B381A"/>
    <w:rsid w:val="009B5509"/>
    <w:rsid w:val="009B6496"/>
    <w:rsid w:val="009C1754"/>
    <w:rsid w:val="009C7B6B"/>
    <w:rsid w:val="009D0500"/>
    <w:rsid w:val="009E1A9C"/>
    <w:rsid w:val="009E5E62"/>
    <w:rsid w:val="009E6CEC"/>
    <w:rsid w:val="009F6B69"/>
    <w:rsid w:val="00A041E6"/>
    <w:rsid w:val="00A05B24"/>
    <w:rsid w:val="00A07FD7"/>
    <w:rsid w:val="00A11FF4"/>
    <w:rsid w:val="00A14E28"/>
    <w:rsid w:val="00A16F7F"/>
    <w:rsid w:val="00A216B8"/>
    <w:rsid w:val="00A24267"/>
    <w:rsid w:val="00A26ECB"/>
    <w:rsid w:val="00A30E85"/>
    <w:rsid w:val="00A373AD"/>
    <w:rsid w:val="00A459EA"/>
    <w:rsid w:val="00A554A1"/>
    <w:rsid w:val="00A57014"/>
    <w:rsid w:val="00A5787C"/>
    <w:rsid w:val="00A63A79"/>
    <w:rsid w:val="00A65546"/>
    <w:rsid w:val="00A72EFD"/>
    <w:rsid w:val="00A76AC4"/>
    <w:rsid w:val="00A8058C"/>
    <w:rsid w:val="00A84083"/>
    <w:rsid w:val="00A90E3B"/>
    <w:rsid w:val="00A97E48"/>
    <w:rsid w:val="00AA1A68"/>
    <w:rsid w:val="00AB1D87"/>
    <w:rsid w:val="00AC366F"/>
    <w:rsid w:val="00AC36BA"/>
    <w:rsid w:val="00AE13AA"/>
    <w:rsid w:val="00AE1C00"/>
    <w:rsid w:val="00AE4CFF"/>
    <w:rsid w:val="00AF23C6"/>
    <w:rsid w:val="00AF7501"/>
    <w:rsid w:val="00B0215C"/>
    <w:rsid w:val="00B037C1"/>
    <w:rsid w:val="00B0383A"/>
    <w:rsid w:val="00B05D3E"/>
    <w:rsid w:val="00B0790F"/>
    <w:rsid w:val="00B120AD"/>
    <w:rsid w:val="00B12351"/>
    <w:rsid w:val="00B1601F"/>
    <w:rsid w:val="00B20685"/>
    <w:rsid w:val="00B276F5"/>
    <w:rsid w:val="00B35682"/>
    <w:rsid w:val="00B422DB"/>
    <w:rsid w:val="00B42C0B"/>
    <w:rsid w:val="00B4571C"/>
    <w:rsid w:val="00B50331"/>
    <w:rsid w:val="00B529FB"/>
    <w:rsid w:val="00B5524F"/>
    <w:rsid w:val="00B617A1"/>
    <w:rsid w:val="00B648B3"/>
    <w:rsid w:val="00B6536A"/>
    <w:rsid w:val="00B70933"/>
    <w:rsid w:val="00B72E53"/>
    <w:rsid w:val="00B737FF"/>
    <w:rsid w:val="00B751A6"/>
    <w:rsid w:val="00B75ECD"/>
    <w:rsid w:val="00B83DF3"/>
    <w:rsid w:val="00B84E1F"/>
    <w:rsid w:val="00B932C6"/>
    <w:rsid w:val="00BA0607"/>
    <w:rsid w:val="00BB0F16"/>
    <w:rsid w:val="00BB36E0"/>
    <w:rsid w:val="00BB6768"/>
    <w:rsid w:val="00BD2F8F"/>
    <w:rsid w:val="00BD3F52"/>
    <w:rsid w:val="00BF13FA"/>
    <w:rsid w:val="00BF1D46"/>
    <w:rsid w:val="00BF3D9A"/>
    <w:rsid w:val="00C024DB"/>
    <w:rsid w:val="00C0341D"/>
    <w:rsid w:val="00C102BF"/>
    <w:rsid w:val="00C20B3F"/>
    <w:rsid w:val="00C23081"/>
    <w:rsid w:val="00C258D2"/>
    <w:rsid w:val="00C323D7"/>
    <w:rsid w:val="00C32DB6"/>
    <w:rsid w:val="00C35CC1"/>
    <w:rsid w:val="00C35F22"/>
    <w:rsid w:val="00C46DA4"/>
    <w:rsid w:val="00C55DF5"/>
    <w:rsid w:val="00C565BD"/>
    <w:rsid w:val="00C572B8"/>
    <w:rsid w:val="00C67C6E"/>
    <w:rsid w:val="00C70544"/>
    <w:rsid w:val="00C71E73"/>
    <w:rsid w:val="00C95C35"/>
    <w:rsid w:val="00C96061"/>
    <w:rsid w:val="00C967E4"/>
    <w:rsid w:val="00C97FF9"/>
    <w:rsid w:val="00CA0299"/>
    <w:rsid w:val="00CA058F"/>
    <w:rsid w:val="00CA27B4"/>
    <w:rsid w:val="00CA560C"/>
    <w:rsid w:val="00CB3222"/>
    <w:rsid w:val="00CB50B3"/>
    <w:rsid w:val="00CB64E5"/>
    <w:rsid w:val="00CC5FC2"/>
    <w:rsid w:val="00CD2771"/>
    <w:rsid w:val="00CD7046"/>
    <w:rsid w:val="00CD7EE3"/>
    <w:rsid w:val="00CF1EA9"/>
    <w:rsid w:val="00CF36DE"/>
    <w:rsid w:val="00CF595F"/>
    <w:rsid w:val="00D0426C"/>
    <w:rsid w:val="00D118A2"/>
    <w:rsid w:val="00D11A06"/>
    <w:rsid w:val="00D16336"/>
    <w:rsid w:val="00D2381F"/>
    <w:rsid w:val="00D30444"/>
    <w:rsid w:val="00D30730"/>
    <w:rsid w:val="00D308FE"/>
    <w:rsid w:val="00D350DE"/>
    <w:rsid w:val="00D3697E"/>
    <w:rsid w:val="00D369F0"/>
    <w:rsid w:val="00D40637"/>
    <w:rsid w:val="00D41812"/>
    <w:rsid w:val="00D434A2"/>
    <w:rsid w:val="00D454EE"/>
    <w:rsid w:val="00D467A1"/>
    <w:rsid w:val="00D519AA"/>
    <w:rsid w:val="00D5223E"/>
    <w:rsid w:val="00D56AFE"/>
    <w:rsid w:val="00D62855"/>
    <w:rsid w:val="00D72B75"/>
    <w:rsid w:val="00D7322F"/>
    <w:rsid w:val="00D73D1B"/>
    <w:rsid w:val="00D7475E"/>
    <w:rsid w:val="00D76A1B"/>
    <w:rsid w:val="00D82FE3"/>
    <w:rsid w:val="00D87400"/>
    <w:rsid w:val="00D90D3D"/>
    <w:rsid w:val="00DA0577"/>
    <w:rsid w:val="00DA5289"/>
    <w:rsid w:val="00DA77E9"/>
    <w:rsid w:val="00DB0379"/>
    <w:rsid w:val="00DB4460"/>
    <w:rsid w:val="00DB4DA1"/>
    <w:rsid w:val="00DC485F"/>
    <w:rsid w:val="00DC4F40"/>
    <w:rsid w:val="00DD38DF"/>
    <w:rsid w:val="00DD6898"/>
    <w:rsid w:val="00DE7945"/>
    <w:rsid w:val="00DF1401"/>
    <w:rsid w:val="00DF38CA"/>
    <w:rsid w:val="00E00C95"/>
    <w:rsid w:val="00E039EE"/>
    <w:rsid w:val="00E04977"/>
    <w:rsid w:val="00E07C71"/>
    <w:rsid w:val="00E14F47"/>
    <w:rsid w:val="00E15489"/>
    <w:rsid w:val="00E15B5F"/>
    <w:rsid w:val="00E4345C"/>
    <w:rsid w:val="00E4726F"/>
    <w:rsid w:val="00E57451"/>
    <w:rsid w:val="00E61729"/>
    <w:rsid w:val="00E6318D"/>
    <w:rsid w:val="00E72C9C"/>
    <w:rsid w:val="00E767FD"/>
    <w:rsid w:val="00E811E0"/>
    <w:rsid w:val="00E82AE4"/>
    <w:rsid w:val="00E84BBF"/>
    <w:rsid w:val="00E86717"/>
    <w:rsid w:val="00E868B5"/>
    <w:rsid w:val="00E8732D"/>
    <w:rsid w:val="00E87890"/>
    <w:rsid w:val="00E97208"/>
    <w:rsid w:val="00E979EE"/>
    <w:rsid w:val="00EA0720"/>
    <w:rsid w:val="00EA225B"/>
    <w:rsid w:val="00EB08A5"/>
    <w:rsid w:val="00EB16C1"/>
    <w:rsid w:val="00EC4F0F"/>
    <w:rsid w:val="00ED4E66"/>
    <w:rsid w:val="00EE37F8"/>
    <w:rsid w:val="00EE53F1"/>
    <w:rsid w:val="00EF221B"/>
    <w:rsid w:val="00EF6F46"/>
    <w:rsid w:val="00F0294A"/>
    <w:rsid w:val="00F04597"/>
    <w:rsid w:val="00F04B8F"/>
    <w:rsid w:val="00F060F1"/>
    <w:rsid w:val="00F10D27"/>
    <w:rsid w:val="00F2005C"/>
    <w:rsid w:val="00F200ED"/>
    <w:rsid w:val="00F26E01"/>
    <w:rsid w:val="00F332F3"/>
    <w:rsid w:val="00F335B4"/>
    <w:rsid w:val="00F37837"/>
    <w:rsid w:val="00F44A22"/>
    <w:rsid w:val="00F46A6F"/>
    <w:rsid w:val="00F501A4"/>
    <w:rsid w:val="00F5384B"/>
    <w:rsid w:val="00F5397B"/>
    <w:rsid w:val="00F57165"/>
    <w:rsid w:val="00F57F2D"/>
    <w:rsid w:val="00F63C58"/>
    <w:rsid w:val="00F66ADA"/>
    <w:rsid w:val="00F72BDE"/>
    <w:rsid w:val="00F8146A"/>
    <w:rsid w:val="00F825DB"/>
    <w:rsid w:val="00F846DA"/>
    <w:rsid w:val="00FA0660"/>
    <w:rsid w:val="00FA72FA"/>
    <w:rsid w:val="00FB382B"/>
    <w:rsid w:val="00FB49C5"/>
    <w:rsid w:val="00FB786E"/>
    <w:rsid w:val="00FC1575"/>
    <w:rsid w:val="00FC4F7A"/>
    <w:rsid w:val="00FD47E8"/>
    <w:rsid w:val="00FE084A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9BF7E-B5AB-4A23-93F3-1788024A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489"/>
  </w:style>
  <w:style w:type="paragraph" w:styleId="Nagwek4">
    <w:name w:val="heading 4"/>
    <w:basedOn w:val="Normalny"/>
    <w:next w:val="Normalny"/>
    <w:qFormat/>
    <w:rsid w:val="00E15489"/>
    <w:pPr>
      <w:keepNext/>
      <w:spacing w:line="360" w:lineRule="auto"/>
      <w:ind w:left="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15489"/>
    <w:pPr>
      <w:keepNext/>
      <w:spacing w:line="360" w:lineRule="auto"/>
      <w:ind w:left="60"/>
      <w:jc w:val="both"/>
      <w:outlineLvl w:val="4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A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72EFD"/>
    <w:pPr>
      <w:spacing w:line="360" w:lineRule="auto"/>
      <w:ind w:left="60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8A0E74"/>
  </w:style>
  <w:style w:type="character" w:customStyle="1" w:styleId="TekstprzypisudolnegoZnak">
    <w:name w:val="Tekst przypisu dolnego Znak"/>
    <w:basedOn w:val="Domylnaczcionkaakapitu"/>
    <w:link w:val="Tekstprzypisudolnego"/>
    <w:rsid w:val="008A0E74"/>
  </w:style>
  <w:style w:type="character" w:styleId="Odwoanieprzypisudolnego">
    <w:name w:val="footnote reference"/>
    <w:rsid w:val="008A0E74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6C0FED"/>
    <w:rPr>
      <w:sz w:val="24"/>
    </w:rPr>
  </w:style>
  <w:style w:type="paragraph" w:styleId="Tekstdymka">
    <w:name w:val="Balloon Text"/>
    <w:basedOn w:val="Normalny"/>
    <w:link w:val="TekstdymkaZnak"/>
    <w:rsid w:val="00574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74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E0C7-5A27-42F4-A5CA-78B0304D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KANDYDATÓW</vt:lpstr>
    </vt:vector>
  </TitlesOfParts>
  <Company>UG Korzenna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KANDYDATÓW</dc:title>
  <dc:subject/>
  <dc:creator>HŚ</dc:creator>
  <cp:keywords/>
  <cp:lastModifiedBy>uzytkownik</cp:lastModifiedBy>
  <cp:revision>2</cp:revision>
  <cp:lastPrinted>2024-10-29T09:12:00Z</cp:lastPrinted>
  <dcterms:created xsi:type="dcterms:W3CDTF">2024-11-04T07:14:00Z</dcterms:created>
  <dcterms:modified xsi:type="dcterms:W3CDTF">2024-11-04T07:14:00Z</dcterms:modified>
</cp:coreProperties>
</file>